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4B835" w14:textId="775BF921" w:rsidR="007D1E32" w:rsidRPr="00E26910" w:rsidRDefault="000B2093" w:rsidP="00E2691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3910B0" w:rsidRPr="007C3876">
        <w:rPr>
          <w:rFonts w:hint="eastAsia"/>
          <w:b/>
          <w:sz w:val="28"/>
          <w:szCs w:val="28"/>
        </w:rPr>
        <w:t>7</w:t>
      </w:r>
      <w:r w:rsidR="006E22EF">
        <w:rPr>
          <w:rFonts w:hint="eastAsia"/>
          <w:b/>
          <w:sz w:val="28"/>
          <w:szCs w:val="28"/>
        </w:rPr>
        <w:t>年度</w:t>
      </w:r>
      <w:r w:rsidR="00B77242">
        <w:rPr>
          <w:rFonts w:hint="eastAsia"/>
          <w:b/>
          <w:sz w:val="28"/>
          <w:szCs w:val="28"/>
        </w:rPr>
        <w:t xml:space="preserve"> </w:t>
      </w:r>
      <w:r w:rsidR="00E26910" w:rsidRPr="00E26910">
        <w:rPr>
          <w:rFonts w:hint="eastAsia"/>
          <w:b/>
          <w:sz w:val="28"/>
          <w:szCs w:val="28"/>
        </w:rPr>
        <w:t>嘉麻市</w:t>
      </w:r>
      <w:r w:rsidR="00F51D63">
        <w:rPr>
          <w:rFonts w:hint="eastAsia"/>
          <w:b/>
          <w:sz w:val="28"/>
          <w:szCs w:val="28"/>
        </w:rPr>
        <w:t>任期付</w:t>
      </w:r>
      <w:r w:rsidR="00E26910" w:rsidRPr="00E26910">
        <w:rPr>
          <w:rFonts w:hint="eastAsia"/>
          <w:b/>
          <w:sz w:val="28"/>
          <w:szCs w:val="28"/>
        </w:rPr>
        <w:t>職員採用</w:t>
      </w:r>
      <w:r w:rsidR="006E22EF">
        <w:rPr>
          <w:rFonts w:hint="eastAsia"/>
          <w:b/>
          <w:sz w:val="28"/>
          <w:szCs w:val="28"/>
        </w:rPr>
        <w:t>候補者選考</w:t>
      </w:r>
      <w:r w:rsidR="00E26910" w:rsidRPr="00E26910">
        <w:rPr>
          <w:rFonts w:hint="eastAsia"/>
          <w:b/>
          <w:sz w:val="28"/>
          <w:szCs w:val="28"/>
        </w:rPr>
        <w:t>試験申込書</w:t>
      </w:r>
    </w:p>
    <w:tbl>
      <w:tblPr>
        <w:tblStyle w:val="a3"/>
        <w:tblW w:w="9972" w:type="dxa"/>
        <w:tblInd w:w="107" w:type="dxa"/>
        <w:tblLook w:val="04A0" w:firstRow="1" w:lastRow="0" w:firstColumn="1" w:lastColumn="0" w:noHBand="0" w:noVBand="1"/>
      </w:tblPr>
      <w:tblGrid>
        <w:gridCol w:w="1855"/>
        <w:gridCol w:w="1721"/>
        <w:gridCol w:w="496"/>
        <w:gridCol w:w="1165"/>
        <w:gridCol w:w="185"/>
        <w:gridCol w:w="1004"/>
        <w:gridCol w:w="1264"/>
        <w:gridCol w:w="110"/>
        <w:gridCol w:w="977"/>
        <w:gridCol w:w="1195"/>
      </w:tblGrid>
      <w:tr w:rsidR="00563FA1" w14:paraId="01D57993" w14:textId="77777777" w:rsidTr="00FA125C">
        <w:tc>
          <w:tcPr>
            <w:tcW w:w="5237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3C0BD419" w14:textId="77777777" w:rsidR="00563FA1" w:rsidRDefault="00563FA1">
            <w:pPr>
              <w:rPr>
                <w:sz w:val="22"/>
              </w:rPr>
            </w:pPr>
          </w:p>
        </w:tc>
        <w:tc>
          <w:tcPr>
            <w:tcW w:w="2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48CE3" w14:textId="77777777" w:rsidR="00563FA1" w:rsidRDefault="00563FA1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受験番号</w:t>
            </w:r>
          </w:p>
        </w:tc>
        <w:tc>
          <w:tcPr>
            <w:tcW w:w="21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DB714" w14:textId="77777777" w:rsidR="00563FA1" w:rsidRDefault="00563FA1">
            <w:pPr>
              <w:rPr>
                <w:sz w:val="22"/>
              </w:rPr>
            </w:pPr>
          </w:p>
        </w:tc>
      </w:tr>
      <w:tr w:rsidR="0046652C" w14:paraId="36ACBE12" w14:textId="77777777" w:rsidTr="00FC767C">
        <w:trPr>
          <w:trHeight w:val="593"/>
        </w:trPr>
        <w:tc>
          <w:tcPr>
            <w:tcW w:w="1855" w:type="dxa"/>
            <w:vAlign w:val="center"/>
          </w:tcPr>
          <w:p w14:paraId="75A5A0E4" w14:textId="77777777" w:rsidR="0046652C" w:rsidRDefault="0046652C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5945" w:type="dxa"/>
            <w:gridSpan w:val="7"/>
            <w:vAlign w:val="center"/>
          </w:tcPr>
          <w:p w14:paraId="3C4C59BA" w14:textId="0FA7AD9C" w:rsidR="00B56FE7" w:rsidRDefault="000E1CA2" w:rsidP="00483279">
            <w:pPr>
              <w:ind w:left="1430" w:hangingChars="650" w:hanging="1430"/>
              <w:rPr>
                <w:sz w:val="22"/>
              </w:rPr>
            </w:pPr>
            <w:r>
              <w:rPr>
                <w:rFonts w:hint="eastAsia"/>
                <w:sz w:val="22"/>
              </w:rPr>
              <w:t>教育公務員</w:t>
            </w:r>
            <w:r w:rsidR="00B56FE7">
              <w:rPr>
                <w:rFonts w:hint="eastAsia"/>
                <w:sz w:val="22"/>
              </w:rPr>
              <w:t xml:space="preserve">　</w:t>
            </w:r>
            <w:r w:rsidR="004D01F0">
              <w:rPr>
                <w:rFonts w:hint="eastAsia"/>
                <w:sz w:val="22"/>
              </w:rPr>
              <w:t>□</w:t>
            </w:r>
            <w:r w:rsidR="00B56FE7">
              <w:rPr>
                <w:rFonts w:hint="eastAsia"/>
                <w:sz w:val="22"/>
              </w:rPr>
              <w:t>小学校及び</w:t>
            </w:r>
            <w:r w:rsidR="00D15C34">
              <w:rPr>
                <w:rFonts w:hint="eastAsia"/>
                <w:sz w:val="22"/>
              </w:rPr>
              <w:t>義務教育学校</w:t>
            </w:r>
            <w:r w:rsidR="00B56FE7">
              <w:rPr>
                <w:rFonts w:hint="eastAsia"/>
                <w:sz w:val="22"/>
              </w:rPr>
              <w:t>前期</w:t>
            </w:r>
            <w:r w:rsidR="00D15C34">
              <w:rPr>
                <w:rFonts w:hint="eastAsia"/>
                <w:sz w:val="22"/>
              </w:rPr>
              <w:t>課程</w:t>
            </w:r>
            <w:r>
              <w:rPr>
                <w:rFonts w:hint="eastAsia"/>
                <w:sz w:val="22"/>
              </w:rPr>
              <w:t>教諭</w:t>
            </w:r>
          </w:p>
          <w:p w14:paraId="6E1A3646" w14:textId="6FE28796" w:rsidR="0046652C" w:rsidRDefault="00B56FE7" w:rsidP="00B56FE7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□中学校及び義務教育学校後期課程教諭</w:t>
            </w:r>
          </w:p>
        </w:tc>
        <w:tc>
          <w:tcPr>
            <w:tcW w:w="2172" w:type="dxa"/>
            <w:gridSpan w:val="2"/>
            <w:vMerge w:val="restart"/>
            <w:vAlign w:val="center"/>
          </w:tcPr>
          <w:p w14:paraId="7EA11E7A" w14:textId="77777777" w:rsidR="0046652C" w:rsidRPr="001828E8" w:rsidRDefault="001828E8" w:rsidP="0046652C">
            <w:pPr>
              <w:jc w:val="center"/>
              <w:rPr>
                <w:sz w:val="20"/>
                <w:szCs w:val="20"/>
              </w:rPr>
            </w:pPr>
            <w:r w:rsidRPr="001828E8">
              <w:rPr>
                <w:rFonts w:hint="eastAsia"/>
                <w:sz w:val="20"/>
                <w:szCs w:val="20"/>
              </w:rPr>
              <w:t>最近３ケ月以内に</w:t>
            </w:r>
          </w:p>
          <w:p w14:paraId="061B22B0" w14:textId="77777777" w:rsidR="001828E8" w:rsidRPr="001828E8" w:rsidRDefault="001828E8" w:rsidP="0046652C">
            <w:pPr>
              <w:jc w:val="center"/>
              <w:rPr>
                <w:sz w:val="20"/>
                <w:szCs w:val="20"/>
              </w:rPr>
            </w:pPr>
            <w:r w:rsidRPr="001828E8">
              <w:rPr>
                <w:rFonts w:hint="eastAsia"/>
                <w:sz w:val="20"/>
                <w:szCs w:val="20"/>
              </w:rPr>
              <w:t>撮影した本人の写真</w:t>
            </w:r>
          </w:p>
          <w:p w14:paraId="5A0E70DC" w14:textId="77777777" w:rsidR="001828E8" w:rsidRPr="001828E8" w:rsidRDefault="001828E8" w:rsidP="0046652C">
            <w:pPr>
              <w:jc w:val="center"/>
              <w:rPr>
                <w:sz w:val="16"/>
                <w:szCs w:val="16"/>
              </w:rPr>
            </w:pPr>
            <w:r w:rsidRPr="001828E8">
              <w:rPr>
                <w:rFonts w:hint="eastAsia"/>
                <w:sz w:val="16"/>
                <w:szCs w:val="16"/>
              </w:rPr>
              <w:t>（脱帽で上半身正面向き）</w:t>
            </w:r>
          </w:p>
          <w:p w14:paraId="770C873A" w14:textId="77777777" w:rsidR="001828E8" w:rsidRDefault="001828E8" w:rsidP="0046652C">
            <w:pPr>
              <w:jc w:val="center"/>
              <w:rPr>
                <w:sz w:val="22"/>
              </w:rPr>
            </w:pPr>
            <w:r w:rsidRPr="001828E8">
              <w:rPr>
                <w:rFonts w:hint="eastAsia"/>
                <w:sz w:val="20"/>
                <w:szCs w:val="20"/>
              </w:rPr>
              <w:t>４５ｍｍ×３５ｍｍ</w:t>
            </w:r>
          </w:p>
        </w:tc>
      </w:tr>
      <w:tr w:rsidR="00C67FAB" w14:paraId="6357A6CD" w14:textId="77777777" w:rsidTr="00C67FAB">
        <w:trPr>
          <w:trHeight w:val="293"/>
        </w:trPr>
        <w:tc>
          <w:tcPr>
            <w:tcW w:w="1855" w:type="dxa"/>
            <w:tcBorders>
              <w:bottom w:val="dashed" w:sz="4" w:space="0" w:color="auto"/>
            </w:tcBorders>
            <w:vAlign w:val="center"/>
          </w:tcPr>
          <w:p w14:paraId="1C049813" w14:textId="77777777" w:rsidR="00C67FAB" w:rsidRPr="00563FA1" w:rsidRDefault="00C67FAB" w:rsidP="0046652C">
            <w:pPr>
              <w:snapToGrid w:val="0"/>
              <w:jc w:val="center"/>
              <w:rPr>
                <w:sz w:val="16"/>
                <w:szCs w:val="16"/>
              </w:rPr>
            </w:pPr>
            <w:r w:rsidRPr="00563FA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71" w:type="dxa"/>
            <w:gridSpan w:val="5"/>
            <w:tcBorders>
              <w:bottom w:val="dashed" w:sz="4" w:space="0" w:color="auto"/>
            </w:tcBorders>
            <w:vAlign w:val="center"/>
          </w:tcPr>
          <w:p w14:paraId="774ADB14" w14:textId="77777777" w:rsidR="00C67FAB" w:rsidRPr="004C3133" w:rsidRDefault="00C67FAB" w:rsidP="004C3133">
            <w:pPr>
              <w:snapToGrid w:val="0"/>
              <w:ind w:firstLineChars="357" w:firstLine="788"/>
              <w:rPr>
                <w:rFonts w:ascii="HGP行書体" w:eastAsia="HGP行書体"/>
                <w:b/>
                <w:sz w:val="22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vAlign w:val="center"/>
          </w:tcPr>
          <w:p w14:paraId="0DC387BA" w14:textId="77777777" w:rsidR="00C67FAB" w:rsidRPr="004C3133" w:rsidRDefault="00C67FAB" w:rsidP="00C67FAB">
            <w:pPr>
              <w:snapToGrid w:val="0"/>
              <w:ind w:leftChars="-58" w:left="-122"/>
              <w:jc w:val="center"/>
              <w:rPr>
                <w:rFonts w:ascii="HGP行書体" w:eastAsia="HGP行書体"/>
                <w:b/>
                <w:sz w:val="22"/>
              </w:rPr>
            </w:pPr>
            <w:r w:rsidRPr="00C67FAB">
              <w:rPr>
                <w:rFonts w:hint="eastAsia"/>
                <w:szCs w:val="16"/>
              </w:rPr>
              <w:t>性別</w:t>
            </w:r>
          </w:p>
        </w:tc>
        <w:tc>
          <w:tcPr>
            <w:tcW w:w="2172" w:type="dxa"/>
            <w:gridSpan w:val="2"/>
            <w:vMerge/>
          </w:tcPr>
          <w:p w14:paraId="213AAEFB" w14:textId="77777777" w:rsidR="00C67FAB" w:rsidRDefault="00C67FAB">
            <w:pPr>
              <w:rPr>
                <w:sz w:val="22"/>
              </w:rPr>
            </w:pPr>
          </w:p>
        </w:tc>
      </w:tr>
      <w:tr w:rsidR="00C67FAB" w14:paraId="5F83DA53" w14:textId="77777777" w:rsidTr="00C67FAB">
        <w:trPr>
          <w:trHeight w:val="793"/>
        </w:trPr>
        <w:tc>
          <w:tcPr>
            <w:tcW w:w="1855" w:type="dxa"/>
            <w:tcBorders>
              <w:top w:val="dashed" w:sz="4" w:space="0" w:color="auto"/>
            </w:tcBorders>
            <w:vAlign w:val="center"/>
          </w:tcPr>
          <w:p w14:paraId="34A6FB96" w14:textId="77777777" w:rsidR="00C67FAB" w:rsidRDefault="00C67FAB" w:rsidP="00C67F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571" w:type="dxa"/>
            <w:gridSpan w:val="5"/>
            <w:tcBorders>
              <w:top w:val="dashed" w:sz="4" w:space="0" w:color="auto"/>
            </w:tcBorders>
            <w:vAlign w:val="center"/>
          </w:tcPr>
          <w:p w14:paraId="050E7FAA" w14:textId="77777777" w:rsidR="00C67FAB" w:rsidRDefault="00C67FAB" w:rsidP="00AB0BBC">
            <w:pPr>
              <w:jc w:val="right"/>
              <w:rPr>
                <w:sz w:val="22"/>
              </w:rPr>
            </w:pPr>
          </w:p>
        </w:tc>
        <w:tc>
          <w:tcPr>
            <w:tcW w:w="1374" w:type="dxa"/>
            <w:gridSpan w:val="2"/>
            <w:tcBorders>
              <w:top w:val="dashed" w:sz="4" w:space="0" w:color="auto"/>
            </w:tcBorders>
            <w:vAlign w:val="center"/>
          </w:tcPr>
          <w:p w14:paraId="18444BE4" w14:textId="77777777" w:rsidR="00C67FAB" w:rsidRDefault="00C67FAB" w:rsidP="00AB0BBC">
            <w:pPr>
              <w:jc w:val="right"/>
              <w:rPr>
                <w:sz w:val="22"/>
              </w:rPr>
            </w:pPr>
          </w:p>
        </w:tc>
        <w:tc>
          <w:tcPr>
            <w:tcW w:w="2172" w:type="dxa"/>
            <w:gridSpan w:val="2"/>
            <w:vMerge/>
          </w:tcPr>
          <w:p w14:paraId="0F2026F9" w14:textId="77777777" w:rsidR="00C67FAB" w:rsidRDefault="00C67FAB">
            <w:pPr>
              <w:rPr>
                <w:sz w:val="22"/>
              </w:rPr>
            </w:pPr>
          </w:p>
        </w:tc>
      </w:tr>
      <w:tr w:rsidR="0046652C" w14:paraId="7883C9E2" w14:textId="77777777" w:rsidTr="00FD3C24">
        <w:trPr>
          <w:trHeight w:val="606"/>
        </w:trPr>
        <w:tc>
          <w:tcPr>
            <w:tcW w:w="1855" w:type="dxa"/>
            <w:vMerge w:val="restart"/>
            <w:vAlign w:val="center"/>
          </w:tcPr>
          <w:p w14:paraId="605B8103" w14:textId="77777777" w:rsidR="0046652C" w:rsidRDefault="0046652C" w:rsidP="0056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等</w:t>
            </w:r>
          </w:p>
        </w:tc>
        <w:tc>
          <w:tcPr>
            <w:tcW w:w="5945" w:type="dxa"/>
            <w:gridSpan w:val="7"/>
            <w:vMerge w:val="restart"/>
            <w:vAlign w:val="center"/>
          </w:tcPr>
          <w:p w14:paraId="31712848" w14:textId="77777777" w:rsidR="0046652C" w:rsidRDefault="0046652C" w:rsidP="0046652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5D2323FA" w14:textId="77777777" w:rsidR="0046652C" w:rsidRDefault="0046652C" w:rsidP="0046652C">
            <w:pPr>
              <w:snapToGrid w:val="0"/>
              <w:ind w:firstLineChars="100" w:firstLine="220"/>
              <w:rPr>
                <w:sz w:val="22"/>
                <w:u w:val="dotted"/>
              </w:rPr>
            </w:pPr>
            <w:r w:rsidRPr="0046652C">
              <w:rPr>
                <w:rFonts w:hint="eastAsia"/>
                <w:sz w:val="22"/>
                <w:u w:val="dotted"/>
              </w:rPr>
              <w:t xml:space="preserve">昭和・平成　</w:t>
            </w:r>
            <w:r w:rsidR="000D7D24">
              <w:rPr>
                <w:rFonts w:hint="eastAsia"/>
                <w:sz w:val="22"/>
                <w:u w:val="dotted"/>
              </w:rPr>
              <w:t xml:space="preserve">　</w:t>
            </w:r>
            <w:r w:rsidR="00124C6C">
              <w:rPr>
                <w:rFonts w:hint="eastAsia"/>
                <w:sz w:val="22"/>
                <w:u w:val="dotted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年</w:t>
            </w:r>
            <w:r w:rsidR="000D7D24">
              <w:rPr>
                <w:rFonts w:hint="eastAsia"/>
                <w:sz w:val="22"/>
                <w:u w:val="dotted"/>
              </w:rPr>
              <w:t xml:space="preserve">　</w:t>
            </w:r>
            <w:r w:rsidR="00124C6C">
              <w:rPr>
                <w:rFonts w:hint="eastAsia"/>
                <w:sz w:val="22"/>
                <w:u w:val="dotted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月</w:t>
            </w:r>
            <w:r w:rsidR="00124C6C">
              <w:rPr>
                <w:rFonts w:hint="eastAsia"/>
                <w:sz w:val="22"/>
                <w:u w:val="dotted"/>
              </w:rPr>
              <w:t xml:space="preserve">　　</w:t>
            </w:r>
            <w:r w:rsidRPr="0046652C">
              <w:rPr>
                <w:rFonts w:hint="eastAsia"/>
                <w:sz w:val="22"/>
                <w:u w:val="dotted"/>
              </w:rPr>
              <w:t>日生</w:t>
            </w:r>
            <w:r>
              <w:rPr>
                <w:rFonts w:hint="eastAsia"/>
                <w:sz w:val="22"/>
              </w:rPr>
              <w:t xml:space="preserve">　</w:t>
            </w:r>
            <w:r w:rsidRPr="0046652C">
              <w:rPr>
                <w:rFonts w:hint="eastAsia"/>
                <w:sz w:val="22"/>
                <w:u w:val="dotted"/>
              </w:rPr>
              <w:t>年齢満</w:t>
            </w:r>
            <w:r w:rsidR="00124C6C">
              <w:rPr>
                <w:rFonts w:hint="eastAsia"/>
                <w:sz w:val="22"/>
                <w:u w:val="dotted"/>
              </w:rPr>
              <w:t xml:space="preserve">　　</w:t>
            </w:r>
            <w:r w:rsidRPr="0046652C">
              <w:rPr>
                <w:rFonts w:hint="eastAsia"/>
                <w:sz w:val="22"/>
                <w:u w:val="dotted"/>
              </w:rPr>
              <w:t>歳</w:t>
            </w:r>
          </w:p>
          <w:p w14:paraId="28281526" w14:textId="6A5C2EB9" w:rsidR="0046652C" w:rsidRPr="0046652C" w:rsidRDefault="00D17C1C" w:rsidP="0048327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年齢は令和</w:t>
            </w:r>
            <w:r w:rsidR="00B56FE7">
              <w:rPr>
                <w:rFonts w:hint="eastAsia"/>
                <w:sz w:val="16"/>
                <w:szCs w:val="16"/>
              </w:rPr>
              <w:t>8</w:t>
            </w:r>
            <w:r w:rsidR="0046652C" w:rsidRPr="0046652C">
              <w:rPr>
                <w:rFonts w:hint="eastAsia"/>
                <w:sz w:val="16"/>
                <w:szCs w:val="16"/>
              </w:rPr>
              <w:t>年</w:t>
            </w:r>
            <w:r w:rsidR="00A32E3B">
              <w:rPr>
                <w:rFonts w:hint="eastAsia"/>
                <w:sz w:val="16"/>
                <w:szCs w:val="16"/>
              </w:rPr>
              <w:t>４</w:t>
            </w:r>
            <w:r w:rsidR="0046652C" w:rsidRPr="0046652C">
              <w:rPr>
                <w:rFonts w:hint="eastAsia"/>
                <w:sz w:val="16"/>
                <w:szCs w:val="16"/>
              </w:rPr>
              <w:t>月１日現在）</w:t>
            </w:r>
          </w:p>
        </w:tc>
        <w:tc>
          <w:tcPr>
            <w:tcW w:w="2172" w:type="dxa"/>
            <w:gridSpan w:val="2"/>
            <w:vMerge/>
            <w:tcBorders>
              <w:bottom w:val="dashSmallGap" w:sz="4" w:space="0" w:color="auto"/>
            </w:tcBorders>
          </w:tcPr>
          <w:p w14:paraId="24C018CA" w14:textId="77777777" w:rsidR="0046652C" w:rsidRDefault="0046652C">
            <w:pPr>
              <w:rPr>
                <w:sz w:val="22"/>
              </w:rPr>
            </w:pPr>
          </w:p>
        </w:tc>
      </w:tr>
      <w:tr w:rsidR="0046652C" w14:paraId="4F5C136C" w14:textId="77777777" w:rsidTr="00FD3C24">
        <w:trPr>
          <w:trHeight w:val="108"/>
        </w:trPr>
        <w:tc>
          <w:tcPr>
            <w:tcW w:w="1855" w:type="dxa"/>
            <w:vMerge/>
            <w:vAlign w:val="center"/>
          </w:tcPr>
          <w:p w14:paraId="72E4CE65" w14:textId="77777777" w:rsidR="0046652C" w:rsidRDefault="0046652C" w:rsidP="00563FA1">
            <w:pPr>
              <w:jc w:val="center"/>
              <w:rPr>
                <w:sz w:val="22"/>
              </w:rPr>
            </w:pPr>
          </w:p>
        </w:tc>
        <w:tc>
          <w:tcPr>
            <w:tcW w:w="5945" w:type="dxa"/>
            <w:gridSpan w:val="7"/>
            <w:vMerge/>
            <w:vAlign w:val="center"/>
          </w:tcPr>
          <w:p w14:paraId="4ECEFD17" w14:textId="77777777" w:rsidR="0046652C" w:rsidRDefault="0046652C" w:rsidP="0046652C">
            <w:pPr>
              <w:snapToGrid w:val="0"/>
              <w:rPr>
                <w:sz w:val="22"/>
              </w:rPr>
            </w:pPr>
          </w:p>
        </w:tc>
        <w:tc>
          <w:tcPr>
            <w:tcW w:w="2172" w:type="dxa"/>
            <w:gridSpan w:val="2"/>
            <w:tcBorders>
              <w:top w:val="dashSmallGap" w:sz="4" w:space="0" w:color="auto"/>
            </w:tcBorders>
            <w:vAlign w:val="center"/>
          </w:tcPr>
          <w:p w14:paraId="75D033B1" w14:textId="77777777" w:rsidR="0046652C" w:rsidRPr="0046652C" w:rsidRDefault="000B2093" w:rsidP="00124C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6652C" w:rsidRPr="0046652C">
              <w:rPr>
                <w:rFonts w:hint="eastAsia"/>
                <w:sz w:val="18"/>
                <w:szCs w:val="18"/>
              </w:rPr>
              <w:t>年</w:t>
            </w:r>
            <w:r w:rsidR="0046652C" w:rsidRPr="003671A0">
              <w:rPr>
                <w:rFonts w:ascii="HGP行書体" w:eastAsia="HGP行書体" w:hint="eastAsia"/>
                <w:b/>
                <w:szCs w:val="21"/>
              </w:rPr>
              <w:t xml:space="preserve">　</w:t>
            </w:r>
            <w:r w:rsidR="00124C6C">
              <w:rPr>
                <w:rFonts w:ascii="HGP行書体" w:eastAsia="HGP行書体" w:hint="eastAsia"/>
                <w:b/>
                <w:szCs w:val="21"/>
              </w:rPr>
              <w:t xml:space="preserve">　</w:t>
            </w:r>
            <w:r w:rsidR="0046652C" w:rsidRPr="0046652C">
              <w:rPr>
                <w:rFonts w:hint="eastAsia"/>
                <w:sz w:val="18"/>
                <w:szCs w:val="18"/>
              </w:rPr>
              <w:t>月</w:t>
            </w:r>
            <w:r w:rsidR="0046652C">
              <w:rPr>
                <w:rFonts w:hint="eastAsia"/>
                <w:sz w:val="18"/>
                <w:szCs w:val="18"/>
              </w:rPr>
              <w:t>撮影</w:t>
            </w:r>
          </w:p>
        </w:tc>
      </w:tr>
      <w:tr w:rsidR="00706722" w14:paraId="45EE69D1" w14:textId="77777777" w:rsidTr="00FD3C24">
        <w:tc>
          <w:tcPr>
            <w:tcW w:w="1855" w:type="dxa"/>
            <w:vAlign w:val="center"/>
          </w:tcPr>
          <w:p w14:paraId="1A61F579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4571" w:type="dxa"/>
            <w:gridSpan w:val="5"/>
          </w:tcPr>
          <w:p w14:paraId="3B12D143" w14:textId="77777777" w:rsidR="00706722" w:rsidRDefault="00706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</w:p>
          <w:p w14:paraId="5BF2DAEB" w14:textId="77777777" w:rsidR="00706722" w:rsidRPr="000D7D24" w:rsidRDefault="00706722" w:rsidP="000D7D24">
            <w:pPr>
              <w:ind w:firstLineChars="100" w:firstLine="261"/>
              <w:rPr>
                <w:rFonts w:ascii="HGP行書体" w:eastAsia="HGP行書体"/>
                <w:b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vMerge w:val="restart"/>
            <w:vAlign w:val="center"/>
          </w:tcPr>
          <w:p w14:paraId="0EC55293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42FD85C7" w14:textId="77777777" w:rsidR="00706722" w:rsidRPr="00706722" w:rsidRDefault="00706722" w:rsidP="007F6151">
            <w:pPr>
              <w:rPr>
                <w:sz w:val="14"/>
                <w:szCs w:val="14"/>
              </w:rPr>
            </w:pPr>
            <w:r w:rsidRPr="00706722">
              <w:rPr>
                <w:rFonts w:hint="eastAsia"/>
                <w:sz w:val="14"/>
                <w:szCs w:val="14"/>
              </w:rPr>
              <w:t>（携帯・</w:t>
            </w:r>
            <w:r w:rsidRPr="00706722">
              <w:rPr>
                <w:rFonts w:hint="eastAsia"/>
                <w:sz w:val="14"/>
                <w:szCs w:val="14"/>
              </w:rPr>
              <w:t>PHS</w:t>
            </w:r>
            <w:r w:rsidRPr="00706722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2172" w:type="dxa"/>
            <w:gridSpan w:val="2"/>
          </w:tcPr>
          <w:p w14:paraId="1301FBDC" w14:textId="77777777" w:rsidR="00706722" w:rsidRDefault="00706722" w:rsidP="007A5EF9">
            <w:pPr>
              <w:snapToGrid w:val="0"/>
              <w:rPr>
                <w:sz w:val="14"/>
                <w:szCs w:val="14"/>
              </w:rPr>
            </w:pPr>
            <w:r w:rsidRPr="00706722">
              <w:rPr>
                <w:rFonts w:hint="eastAsia"/>
                <w:sz w:val="14"/>
                <w:szCs w:val="14"/>
              </w:rPr>
              <w:t>申込者本人の最も</w:t>
            </w:r>
            <w:r w:rsidR="0094259C">
              <w:rPr>
                <w:rFonts w:hint="eastAsia"/>
                <w:sz w:val="14"/>
                <w:szCs w:val="14"/>
              </w:rPr>
              <w:t>確実</w:t>
            </w:r>
            <w:r w:rsidRPr="00706722">
              <w:rPr>
                <w:rFonts w:hint="eastAsia"/>
                <w:sz w:val="14"/>
                <w:szCs w:val="14"/>
              </w:rPr>
              <w:t>な連絡先</w:t>
            </w:r>
          </w:p>
          <w:p w14:paraId="4E27F539" w14:textId="77777777" w:rsidR="00706722" w:rsidRDefault="00706722" w:rsidP="007A5EF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℡（</w:t>
            </w:r>
            <w:r w:rsidR="000D7D24" w:rsidRP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 w:rsid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 w:rsidR="00124C6C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 w:rsid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 w:rsidR="000D7D24" w:rsidRP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  <w:p w14:paraId="6DF75E6D" w14:textId="77777777" w:rsidR="00706722" w:rsidRPr="00706722" w:rsidRDefault="00706722" w:rsidP="00124C6C">
            <w:pPr>
              <w:snapToGrid w:val="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―</w:t>
            </w:r>
            <w:r w:rsidR="000D7D24">
              <w:rPr>
                <w:rFonts w:hint="eastAsia"/>
                <w:sz w:val="22"/>
              </w:rPr>
              <w:t xml:space="preserve">　</w:t>
            </w:r>
          </w:p>
        </w:tc>
      </w:tr>
      <w:tr w:rsidR="00706722" w14:paraId="72323A88" w14:textId="77777777" w:rsidTr="00FD3C24">
        <w:tc>
          <w:tcPr>
            <w:tcW w:w="1855" w:type="dxa"/>
            <w:vAlign w:val="center"/>
          </w:tcPr>
          <w:p w14:paraId="665E5841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各通知等の</w:t>
            </w:r>
          </w:p>
          <w:p w14:paraId="4C6CB3F1" w14:textId="77777777" w:rsidR="00706722" w:rsidRDefault="00706722" w:rsidP="007067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先・連絡先</w:t>
            </w:r>
          </w:p>
        </w:tc>
        <w:tc>
          <w:tcPr>
            <w:tcW w:w="4571" w:type="dxa"/>
            <w:gridSpan w:val="5"/>
          </w:tcPr>
          <w:p w14:paraId="014007D6" w14:textId="77777777" w:rsidR="00706722" w:rsidRDefault="00F51D63" w:rsidP="007067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</w:t>
            </w:r>
            <w:r w:rsidR="00706722">
              <w:rPr>
                <w:rFonts w:hint="eastAsia"/>
                <w:sz w:val="22"/>
              </w:rPr>
              <w:t>－</w:t>
            </w:r>
          </w:p>
          <w:p w14:paraId="107943B5" w14:textId="77777777" w:rsidR="000D7D24" w:rsidRPr="000D7D24" w:rsidRDefault="000D7D24" w:rsidP="000D7D24">
            <w:pPr>
              <w:jc w:val="center"/>
              <w:rPr>
                <w:rFonts w:ascii="HGP行書体" w:eastAsia="HGP行書体"/>
                <w:b/>
                <w:sz w:val="26"/>
                <w:szCs w:val="26"/>
              </w:rPr>
            </w:pPr>
          </w:p>
        </w:tc>
        <w:tc>
          <w:tcPr>
            <w:tcW w:w="1374" w:type="dxa"/>
            <w:gridSpan w:val="2"/>
            <w:vMerge/>
          </w:tcPr>
          <w:p w14:paraId="17273B9E" w14:textId="77777777" w:rsidR="00706722" w:rsidRDefault="00706722">
            <w:pPr>
              <w:rPr>
                <w:sz w:val="22"/>
              </w:rPr>
            </w:pPr>
          </w:p>
        </w:tc>
        <w:tc>
          <w:tcPr>
            <w:tcW w:w="2172" w:type="dxa"/>
            <w:gridSpan w:val="2"/>
          </w:tcPr>
          <w:p w14:paraId="5726D89A" w14:textId="77777777" w:rsidR="00706722" w:rsidRDefault="00706722" w:rsidP="007A5EF9">
            <w:pPr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上記以外の申込者本人の</w:t>
            </w:r>
            <w:r w:rsidRPr="00706722">
              <w:rPr>
                <w:rFonts w:hint="eastAsia"/>
                <w:sz w:val="14"/>
                <w:szCs w:val="14"/>
              </w:rPr>
              <w:t>連絡先</w:t>
            </w:r>
          </w:p>
          <w:p w14:paraId="085076FC" w14:textId="77777777" w:rsidR="00706722" w:rsidRDefault="00706722" w:rsidP="007A5EF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℡（</w:t>
            </w:r>
            <w:r w:rsidR="000D7D24">
              <w:rPr>
                <w:rFonts w:hint="eastAsia"/>
                <w:sz w:val="22"/>
              </w:rPr>
              <w:t xml:space="preserve">　</w:t>
            </w:r>
            <w:r w:rsidR="00124C6C">
              <w:rPr>
                <w:rFonts w:hint="eastAsia"/>
                <w:sz w:val="22"/>
              </w:rPr>
              <w:t xml:space="preserve">　　</w:t>
            </w:r>
            <w:r w:rsidR="000D7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</w:t>
            </w:r>
          </w:p>
          <w:p w14:paraId="11F1540D" w14:textId="77777777" w:rsidR="00706722" w:rsidRPr="000D7D24" w:rsidRDefault="00706722" w:rsidP="00124C6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24C6C">
              <w:rPr>
                <w:rFonts w:hint="eastAsia"/>
                <w:sz w:val="22"/>
              </w:rPr>
              <w:t xml:space="preserve">　　</w:t>
            </w:r>
            <w:r w:rsidR="000D7D24" w:rsidRPr="000D7D24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―</w:t>
            </w:r>
            <w:r w:rsidR="000D7D24">
              <w:rPr>
                <w:rFonts w:hint="eastAsia"/>
                <w:sz w:val="22"/>
              </w:rPr>
              <w:t xml:space="preserve">　</w:t>
            </w:r>
          </w:p>
        </w:tc>
      </w:tr>
      <w:tr w:rsidR="00AB0BBC" w14:paraId="358F3391" w14:textId="77777777" w:rsidTr="00FD3C24">
        <w:tc>
          <w:tcPr>
            <w:tcW w:w="1855" w:type="dxa"/>
            <w:vMerge w:val="restart"/>
            <w:vAlign w:val="center"/>
          </w:tcPr>
          <w:p w14:paraId="0BFC5C02" w14:textId="77777777" w:rsidR="00AB0BBC" w:rsidRDefault="00AB0BBC" w:rsidP="00AB0B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歴</w:t>
            </w:r>
          </w:p>
        </w:tc>
        <w:tc>
          <w:tcPr>
            <w:tcW w:w="4571" w:type="dxa"/>
            <w:gridSpan w:val="5"/>
            <w:vAlign w:val="center"/>
          </w:tcPr>
          <w:p w14:paraId="6B628214" w14:textId="77777777" w:rsidR="00AB0BBC" w:rsidRDefault="00AB0BBC" w:rsidP="00AB0BBC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、学部・学科</w:t>
            </w:r>
          </w:p>
        </w:tc>
        <w:tc>
          <w:tcPr>
            <w:tcW w:w="2351" w:type="dxa"/>
            <w:gridSpan w:val="3"/>
            <w:vAlign w:val="center"/>
          </w:tcPr>
          <w:p w14:paraId="3D2532CD" w14:textId="77777777" w:rsidR="00AB0BBC" w:rsidRDefault="00AB0BBC" w:rsidP="00AB0B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1195" w:type="dxa"/>
            <w:vAlign w:val="center"/>
          </w:tcPr>
          <w:p w14:paraId="571AADED" w14:textId="77777777" w:rsidR="00AB0BBC" w:rsidRPr="00AB0BBC" w:rsidRDefault="00AB0BBC" w:rsidP="00AB0BBC">
            <w:pPr>
              <w:jc w:val="center"/>
              <w:rPr>
                <w:sz w:val="16"/>
                <w:szCs w:val="16"/>
              </w:rPr>
            </w:pPr>
            <w:r w:rsidRPr="00AB0BBC">
              <w:rPr>
                <w:rFonts w:hint="eastAsia"/>
                <w:sz w:val="16"/>
                <w:szCs w:val="16"/>
              </w:rPr>
              <w:t>卒業等の区分</w:t>
            </w:r>
          </w:p>
        </w:tc>
      </w:tr>
      <w:tr w:rsidR="00AB0BBC" w14:paraId="105A9658" w14:textId="77777777" w:rsidTr="00FD3C24">
        <w:trPr>
          <w:trHeight w:val="361"/>
        </w:trPr>
        <w:tc>
          <w:tcPr>
            <w:tcW w:w="1855" w:type="dxa"/>
            <w:vMerge/>
          </w:tcPr>
          <w:p w14:paraId="51BA0CAE" w14:textId="77777777" w:rsidR="00AB0BBC" w:rsidRDefault="00AB0BBC">
            <w:pPr>
              <w:rPr>
                <w:sz w:val="22"/>
              </w:rPr>
            </w:pPr>
          </w:p>
        </w:tc>
        <w:tc>
          <w:tcPr>
            <w:tcW w:w="4571" w:type="dxa"/>
            <w:gridSpan w:val="5"/>
          </w:tcPr>
          <w:p w14:paraId="6985423B" w14:textId="77777777" w:rsidR="00AB0BBC" w:rsidRPr="003C690A" w:rsidRDefault="007A5EF9" w:rsidP="007A5EF9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現在（最終）</w:t>
            </w:r>
          </w:p>
          <w:p w14:paraId="384AB52A" w14:textId="77777777" w:rsidR="00D50F88" w:rsidRPr="003C690A" w:rsidRDefault="00D50F88" w:rsidP="003671A0">
            <w:pPr>
              <w:snapToGrid w:val="0"/>
              <w:ind w:firstLineChars="100" w:firstLine="140"/>
              <w:rPr>
                <w:rFonts w:ascii="HGP行書体" w:eastAsia="HGP行書体"/>
                <w:sz w:val="14"/>
                <w:szCs w:val="26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2514DD08" w14:textId="77777777" w:rsidR="00124C6C" w:rsidRDefault="00124C6C" w:rsidP="00124C6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B0BB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AB0BBC">
              <w:rPr>
                <w:rFonts w:hint="eastAsia"/>
                <w:sz w:val="22"/>
              </w:rPr>
              <w:t>月</w:t>
            </w:r>
          </w:p>
          <w:p w14:paraId="2C704E67" w14:textId="77777777" w:rsidR="00124C6C" w:rsidRDefault="00AB0BBC" w:rsidP="00E45D7B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  <w:r w:rsidR="00E45D7B">
              <w:rPr>
                <w:rFonts w:hint="eastAsia"/>
                <w:sz w:val="22"/>
              </w:rPr>
              <w:t xml:space="preserve">　　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195" w:type="dxa"/>
            <w:vAlign w:val="center"/>
          </w:tcPr>
          <w:p w14:paraId="6B7C9EBB" w14:textId="77777777" w:rsidR="00AB0BBC" w:rsidRPr="00AB0BBC" w:rsidRDefault="00AB0BBC" w:rsidP="007A5EF9">
            <w:pPr>
              <w:snapToGrid w:val="0"/>
              <w:jc w:val="center"/>
              <w:rPr>
                <w:sz w:val="18"/>
                <w:szCs w:val="18"/>
              </w:rPr>
            </w:pPr>
            <w:r w:rsidRPr="00AB0BBC">
              <w:rPr>
                <w:rFonts w:hint="eastAsia"/>
                <w:sz w:val="18"/>
                <w:szCs w:val="18"/>
              </w:rPr>
              <w:t>□卒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業</w:t>
            </w:r>
          </w:p>
          <w:p w14:paraId="26E2598E" w14:textId="77777777" w:rsidR="00AB0BBC" w:rsidRPr="00AB0BBC" w:rsidRDefault="00AB0BBC" w:rsidP="007A5EF9">
            <w:pPr>
              <w:snapToGrid w:val="0"/>
              <w:jc w:val="center"/>
              <w:rPr>
                <w:sz w:val="18"/>
                <w:szCs w:val="18"/>
              </w:rPr>
            </w:pPr>
            <w:r w:rsidRPr="00AB0BBC">
              <w:rPr>
                <w:rFonts w:hint="eastAsia"/>
                <w:sz w:val="18"/>
                <w:szCs w:val="18"/>
              </w:rPr>
              <w:t>□卒業見込</w:t>
            </w:r>
          </w:p>
          <w:p w14:paraId="54926C89" w14:textId="77777777" w:rsidR="004860B0" w:rsidRDefault="00AB0BBC" w:rsidP="007A5EF9">
            <w:pPr>
              <w:snapToGrid w:val="0"/>
              <w:jc w:val="center"/>
              <w:rPr>
                <w:sz w:val="22"/>
              </w:rPr>
            </w:pPr>
            <w:r w:rsidRPr="00AB0BBC">
              <w:rPr>
                <w:rFonts w:hint="eastAsia"/>
                <w:sz w:val="18"/>
                <w:szCs w:val="18"/>
              </w:rPr>
              <w:t>□中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退</w:t>
            </w:r>
          </w:p>
        </w:tc>
      </w:tr>
      <w:tr w:rsidR="007A5EF9" w14:paraId="26AD4884" w14:textId="77777777" w:rsidTr="00FD3C24">
        <w:trPr>
          <w:trHeight w:val="70"/>
        </w:trPr>
        <w:tc>
          <w:tcPr>
            <w:tcW w:w="1855" w:type="dxa"/>
            <w:vMerge/>
          </w:tcPr>
          <w:p w14:paraId="7E4667E3" w14:textId="77777777" w:rsidR="007A5EF9" w:rsidRDefault="007A5EF9">
            <w:pPr>
              <w:rPr>
                <w:sz w:val="22"/>
              </w:rPr>
            </w:pPr>
          </w:p>
        </w:tc>
        <w:tc>
          <w:tcPr>
            <w:tcW w:w="4571" w:type="dxa"/>
            <w:gridSpan w:val="5"/>
          </w:tcPr>
          <w:p w14:paraId="6E0C58F6" w14:textId="77777777" w:rsidR="007A5EF9" w:rsidRPr="003C690A" w:rsidRDefault="007A5EF9" w:rsidP="007A5EF9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  <w:p w14:paraId="6ABDCBFA" w14:textId="77777777" w:rsidR="00D50F88" w:rsidRPr="003C690A" w:rsidRDefault="00D50F88" w:rsidP="00A52D3D">
            <w:pPr>
              <w:snapToGrid w:val="0"/>
              <w:ind w:firstLineChars="100" w:firstLine="140"/>
              <w:rPr>
                <w:sz w:val="14"/>
                <w:szCs w:val="26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0E472458" w14:textId="77777777" w:rsidR="00D50F88" w:rsidRDefault="00124C6C" w:rsidP="00D50F88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50F8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D50F88">
              <w:rPr>
                <w:rFonts w:hint="eastAsia"/>
                <w:sz w:val="22"/>
              </w:rPr>
              <w:t>月</w:t>
            </w:r>
          </w:p>
          <w:p w14:paraId="5A49F45F" w14:textId="77777777" w:rsidR="007A5EF9" w:rsidRDefault="00D50F88" w:rsidP="00E45D7B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  <w:r w:rsidR="00E45D7B">
              <w:rPr>
                <w:rFonts w:hint="eastAsia"/>
                <w:sz w:val="22"/>
              </w:rPr>
              <w:t xml:space="preserve">　　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 w:rsidR="00124C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195" w:type="dxa"/>
            <w:vAlign w:val="center"/>
          </w:tcPr>
          <w:p w14:paraId="6230C763" w14:textId="77777777" w:rsidR="007A5EF9" w:rsidRPr="00AB0BBC" w:rsidRDefault="007A5EF9" w:rsidP="007A5EF9">
            <w:pPr>
              <w:snapToGrid w:val="0"/>
              <w:jc w:val="center"/>
              <w:rPr>
                <w:sz w:val="18"/>
                <w:szCs w:val="18"/>
              </w:rPr>
            </w:pPr>
            <w:r w:rsidRPr="00AB0BBC">
              <w:rPr>
                <w:rFonts w:hint="eastAsia"/>
                <w:sz w:val="18"/>
                <w:szCs w:val="18"/>
              </w:rPr>
              <w:t>□卒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業</w:t>
            </w:r>
          </w:p>
          <w:p w14:paraId="045E09DE" w14:textId="77777777" w:rsidR="007A5EF9" w:rsidRDefault="007A5EF9" w:rsidP="007A5EF9">
            <w:pPr>
              <w:snapToGrid w:val="0"/>
              <w:jc w:val="center"/>
              <w:rPr>
                <w:sz w:val="22"/>
              </w:rPr>
            </w:pPr>
            <w:r w:rsidRPr="00AB0BBC">
              <w:rPr>
                <w:rFonts w:hint="eastAsia"/>
                <w:sz w:val="18"/>
                <w:szCs w:val="18"/>
              </w:rPr>
              <w:t>□中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B0BBC">
              <w:rPr>
                <w:rFonts w:hint="eastAsia"/>
                <w:sz w:val="18"/>
                <w:szCs w:val="18"/>
              </w:rPr>
              <w:t>退</w:t>
            </w:r>
          </w:p>
        </w:tc>
      </w:tr>
      <w:tr w:rsidR="00B3272C" w14:paraId="0A5A17DA" w14:textId="77777777" w:rsidTr="00FD3C24">
        <w:tc>
          <w:tcPr>
            <w:tcW w:w="1855" w:type="dxa"/>
            <w:vMerge w:val="restart"/>
            <w:vAlign w:val="center"/>
          </w:tcPr>
          <w:p w14:paraId="60C3B2A3" w14:textId="77777777" w:rsidR="00B3272C" w:rsidRDefault="00FC5A7C" w:rsidP="003C69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経験</w:t>
            </w:r>
          </w:p>
        </w:tc>
        <w:tc>
          <w:tcPr>
            <w:tcW w:w="1721" w:type="dxa"/>
            <w:vAlign w:val="center"/>
          </w:tcPr>
          <w:p w14:paraId="4EA90A61" w14:textId="77777777" w:rsidR="00B3272C" w:rsidRDefault="00B3272C" w:rsidP="007A5E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名称</w:t>
            </w:r>
          </w:p>
        </w:tc>
        <w:tc>
          <w:tcPr>
            <w:tcW w:w="1846" w:type="dxa"/>
            <w:gridSpan w:val="3"/>
            <w:vAlign w:val="center"/>
          </w:tcPr>
          <w:p w14:paraId="46000C0C" w14:textId="77777777" w:rsidR="00B3272C" w:rsidRDefault="00FD3C24" w:rsidP="00B327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2268" w:type="dxa"/>
            <w:gridSpan w:val="2"/>
            <w:vAlign w:val="center"/>
          </w:tcPr>
          <w:p w14:paraId="0ADAF5EA" w14:textId="77777777" w:rsidR="00B3272C" w:rsidRDefault="00B3272C" w:rsidP="00D501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2282" w:type="dxa"/>
            <w:gridSpan w:val="3"/>
            <w:vAlign w:val="center"/>
          </w:tcPr>
          <w:p w14:paraId="0D18C569" w14:textId="77777777" w:rsidR="00B3272C" w:rsidRDefault="00B3272C" w:rsidP="007A5E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形態</w:t>
            </w:r>
          </w:p>
        </w:tc>
      </w:tr>
      <w:tr w:rsidR="00B3272C" w14:paraId="59F0ACC0" w14:textId="77777777" w:rsidTr="00FD3C24">
        <w:tc>
          <w:tcPr>
            <w:tcW w:w="1855" w:type="dxa"/>
            <w:vMerge/>
          </w:tcPr>
          <w:p w14:paraId="3D51BD58" w14:textId="77777777" w:rsidR="00B3272C" w:rsidRDefault="00B3272C">
            <w:pPr>
              <w:rPr>
                <w:sz w:val="22"/>
              </w:rPr>
            </w:pPr>
          </w:p>
        </w:tc>
        <w:tc>
          <w:tcPr>
            <w:tcW w:w="1721" w:type="dxa"/>
          </w:tcPr>
          <w:p w14:paraId="03D9A6D3" w14:textId="77777777" w:rsidR="00B3272C" w:rsidRPr="003C690A" w:rsidRDefault="00B3272C" w:rsidP="00F51D63">
            <w:pPr>
              <w:snapToGrid w:val="0"/>
              <w:rPr>
                <w:sz w:val="14"/>
                <w:szCs w:val="26"/>
              </w:rPr>
            </w:pPr>
            <w:r w:rsidRPr="003C690A">
              <w:rPr>
                <w:rFonts w:hint="eastAsia"/>
                <w:sz w:val="14"/>
                <w:szCs w:val="16"/>
              </w:rPr>
              <w:t>現在（最終）</w:t>
            </w:r>
          </w:p>
        </w:tc>
        <w:tc>
          <w:tcPr>
            <w:tcW w:w="1846" w:type="dxa"/>
            <w:gridSpan w:val="3"/>
          </w:tcPr>
          <w:p w14:paraId="4FE19590" w14:textId="77777777" w:rsidR="00B3272C" w:rsidRPr="003671A0" w:rsidRDefault="00B3272C" w:rsidP="00B3272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C3395E6" w14:textId="77777777" w:rsidR="00B3272C" w:rsidRDefault="00B3272C" w:rsidP="00124C6C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  <w:p w14:paraId="020A5134" w14:textId="77777777" w:rsidR="00B3272C" w:rsidRDefault="00B3272C" w:rsidP="00E45D7B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　　　　年　　月</w:t>
            </w:r>
          </w:p>
        </w:tc>
        <w:tc>
          <w:tcPr>
            <w:tcW w:w="2282" w:type="dxa"/>
            <w:gridSpan w:val="3"/>
            <w:vAlign w:val="center"/>
          </w:tcPr>
          <w:p w14:paraId="60D9F7A7" w14:textId="77777777" w:rsidR="00B3272C" w:rsidRDefault="00B3272C" w:rsidP="00D50124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</w:t>
            </w:r>
            <w:r w:rsidR="00FD3C24">
              <w:rPr>
                <w:rFonts w:hint="eastAsia"/>
                <w:sz w:val="18"/>
                <w:szCs w:val="18"/>
              </w:rPr>
              <w:t>・嘱託</w:t>
            </w:r>
          </w:p>
          <w:p w14:paraId="24FEB19D" w14:textId="77777777" w:rsidR="00B3272C" w:rsidRPr="00D50124" w:rsidRDefault="00FD3C24" w:rsidP="00D50124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3272C" w14:paraId="2CAC5ECA" w14:textId="77777777" w:rsidTr="00FD3C24">
        <w:tc>
          <w:tcPr>
            <w:tcW w:w="1855" w:type="dxa"/>
            <w:vMerge/>
          </w:tcPr>
          <w:p w14:paraId="01201DFE" w14:textId="77777777" w:rsidR="00B3272C" w:rsidRDefault="00B3272C">
            <w:pPr>
              <w:rPr>
                <w:sz w:val="22"/>
              </w:rPr>
            </w:pPr>
          </w:p>
        </w:tc>
        <w:tc>
          <w:tcPr>
            <w:tcW w:w="1721" w:type="dxa"/>
          </w:tcPr>
          <w:p w14:paraId="482B3D64" w14:textId="77777777" w:rsidR="00B3272C" w:rsidRPr="003C690A" w:rsidRDefault="00B3272C" w:rsidP="00F51D63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</w:tc>
        <w:tc>
          <w:tcPr>
            <w:tcW w:w="1846" w:type="dxa"/>
            <w:gridSpan w:val="3"/>
          </w:tcPr>
          <w:p w14:paraId="3DDEEDEF" w14:textId="77777777" w:rsidR="00B3272C" w:rsidRPr="00F51D63" w:rsidRDefault="00B3272C" w:rsidP="00B3272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5ACF81" w14:textId="77777777" w:rsidR="00B3272C" w:rsidRDefault="00B3272C" w:rsidP="003671A0">
            <w:pPr>
              <w:snapToGrid w:val="0"/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  <w:p w14:paraId="32D74DFF" w14:textId="77777777" w:rsidR="00B3272C" w:rsidRDefault="00B3272C" w:rsidP="003671A0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　　　　年　　月</w:t>
            </w:r>
          </w:p>
        </w:tc>
        <w:tc>
          <w:tcPr>
            <w:tcW w:w="2282" w:type="dxa"/>
            <w:gridSpan w:val="3"/>
            <w:vAlign w:val="center"/>
          </w:tcPr>
          <w:p w14:paraId="08D80A14" w14:textId="77777777" w:rsidR="00B3272C" w:rsidRDefault="00B3272C" w:rsidP="008A4D0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・</w:t>
            </w:r>
            <w:r w:rsidR="00FD3C24">
              <w:rPr>
                <w:rFonts w:hint="eastAsia"/>
                <w:sz w:val="18"/>
                <w:szCs w:val="18"/>
              </w:rPr>
              <w:t>嘱託</w:t>
            </w:r>
          </w:p>
          <w:p w14:paraId="63075DF5" w14:textId="77777777" w:rsidR="00B3272C" w:rsidRPr="00D50124" w:rsidRDefault="00FD3C24" w:rsidP="008A4D0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D3C24" w14:paraId="66AF06D4" w14:textId="77777777" w:rsidTr="00FD4F71">
        <w:tc>
          <w:tcPr>
            <w:tcW w:w="1855" w:type="dxa"/>
            <w:vMerge/>
          </w:tcPr>
          <w:p w14:paraId="6BBD3C9A" w14:textId="77777777" w:rsidR="00FD3C24" w:rsidRDefault="00FD3C24" w:rsidP="00FD4F71">
            <w:pPr>
              <w:rPr>
                <w:sz w:val="22"/>
              </w:rPr>
            </w:pPr>
          </w:p>
        </w:tc>
        <w:tc>
          <w:tcPr>
            <w:tcW w:w="1721" w:type="dxa"/>
          </w:tcPr>
          <w:p w14:paraId="55CADC40" w14:textId="77777777" w:rsidR="00FD3C24" w:rsidRPr="003C690A" w:rsidRDefault="00FD3C24" w:rsidP="00FD4F71">
            <w:pPr>
              <w:snapToGrid w:val="0"/>
              <w:rPr>
                <w:sz w:val="14"/>
                <w:szCs w:val="2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</w:tc>
        <w:tc>
          <w:tcPr>
            <w:tcW w:w="1846" w:type="dxa"/>
            <w:gridSpan w:val="3"/>
          </w:tcPr>
          <w:p w14:paraId="62706A46" w14:textId="77777777" w:rsidR="00FD3C24" w:rsidRPr="003671A0" w:rsidRDefault="00FD3C24" w:rsidP="00FD4F7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A9F645" w14:textId="77777777" w:rsidR="00FD3C24" w:rsidRDefault="00FD3C24" w:rsidP="00FD4F7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  <w:p w14:paraId="4C596BB0" w14:textId="77777777" w:rsidR="00FD3C24" w:rsidRDefault="00FD3C24" w:rsidP="00FD4F7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　　　　年　　月</w:t>
            </w:r>
          </w:p>
        </w:tc>
        <w:tc>
          <w:tcPr>
            <w:tcW w:w="2282" w:type="dxa"/>
            <w:gridSpan w:val="3"/>
            <w:vAlign w:val="center"/>
          </w:tcPr>
          <w:p w14:paraId="1D8528BD" w14:textId="77777777" w:rsidR="00FD3C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</w:t>
            </w:r>
            <w:r>
              <w:rPr>
                <w:rFonts w:hint="eastAsia"/>
                <w:sz w:val="18"/>
                <w:szCs w:val="18"/>
              </w:rPr>
              <w:t>・嘱託</w:t>
            </w:r>
          </w:p>
          <w:p w14:paraId="1878A06C" w14:textId="77777777" w:rsidR="00FD3C24" w:rsidRPr="00D501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D3C24" w14:paraId="6A413F22" w14:textId="77777777" w:rsidTr="00FD4F71">
        <w:tc>
          <w:tcPr>
            <w:tcW w:w="1855" w:type="dxa"/>
            <w:vMerge/>
          </w:tcPr>
          <w:p w14:paraId="63A5EAAD" w14:textId="77777777" w:rsidR="00FD3C24" w:rsidRDefault="00FD3C24" w:rsidP="00FD4F71">
            <w:pPr>
              <w:rPr>
                <w:sz w:val="22"/>
              </w:rPr>
            </w:pPr>
          </w:p>
        </w:tc>
        <w:tc>
          <w:tcPr>
            <w:tcW w:w="1721" w:type="dxa"/>
          </w:tcPr>
          <w:p w14:paraId="6F28CBC2" w14:textId="77777777" w:rsidR="00FD3C24" w:rsidRPr="003C690A" w:rsidRDefault="00FD3C24" w:rsidP="00FD4F71">
            <w:pPr>
              <w:snapToGrid w:val="0"/>
              <w:rPr>
                <w:sz w:val="14"/>
                <w:szCs w:val="16"/>
              </w:rPr>
            </w:pPr>
            <w:r w:rsidRPr="003C690A">
              <w:rPr>
                <w:rFonts w:hint="eastAsia"/>
                <w:sz w:val="14"/>
                <w:szCs w:val="16"/>
              </w:rPr>
              <w:t>その前</w:t>
            </w:r>
          </w:p>
        </w:tc>
        <w:tc>
          <w:tcPr>
            <w:tcW w:w="1846" w:type="dxa"/>
            <w:gridSpan w:val="3"/>
          </w:tcPr>
          <w:p w14:paraId="0B1DB44F" w14:textId="77777777" w:rsidR="00FD3C24" w:rsidRPr="00F51D63" w:rsidRDefault="00FD3C24" w:rsidP="00FD4F7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9B04A8" w14:textId="77777777" w:rsidR="00FD3C24" w:rsidRDefault="00FD3C24" w:rsidP="00FD4F71">
            <w:pPr>
              <w:snapToGrid w:val="0"/>
              <w:ind w:firstLineChars="500" w:firstLine="11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  <w:p w14:paraId="0F0E5F3A" w14:textId="77777777" w:rsidR="00FD3C24" w:rsidRDefault="00FD3C24" w:rsidP="00FD4F71">
            <w:pPr>
              <w:snapToGri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～　　　　年　　月</w:t>
            </w:r>
          </w:p>
        </w:tc>
        <w:tc>
          <w:tcPr>
            <w:tcW w:w="2282" w:type="dxa"/>
            <w:gridSpan w:val="3"/>
            <w:vAlign w:val="center"/>
          </w:tcPr>
          <w:p w14:paraId="3567DE68" w14:textId="77777777" w:rsidR="00FD3C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正社員　□</w:t>
            </w:r>
            <w:r w:rsidRPr="00D50124">
              <w:rPr>
                <w:rFonts w:hint="eastAsia"/>
                <w:sz w:val="18"/>
                <w:szCs w:val="18"/>
              </w:rPr>
              <w:t>臨時・</w:t>
            </w:r>
            <w:r>
              <w:rPr>
                <w:rFonts w:hint="eastAsia"/>
                <w:sz w:val="18"/>
                <w:szCs w:val="18"/>
              </w:rPr>
              <w:t>嘱託</w:t>
            </w:r>
          </w:p>
          <w:p w14:paraId="6CCC074E" w14:textId="77777777" w:rsidR="00FD3C24" w:rsidRPr="00D50124" w:rsidRDefault="00FD3C24" w:rsidP="00FD4F7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B477F" w14:paraId="063F2248" w14:textId="77777777" w:rsidTr="00CA2B7B">
        <w:trPr>
          <w:trHeight w:val="525"/>
        </w:trPr>
        <w:tc>
          <w:tcPr>
            <w:tcW w:w="1855" w:type="dxa"/>
            <w:vMerge w:val="restart"/>
            <w:vAlign w:val="center"/>
          </w:tcPr>
          <w:p w14:paraId="641FE8AC" w14:textId="77777777" w:rsidR="004B477F" w:rsidRDefault="004B477F" w:rsidP="00FD0A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</w:t>
            </w:r>
          </w:p>
        </w:tc>
        <w:tc>
          <w:tcPr>
            <w:tcW w:w="2217" w:type="dxa"/>
            <w:gridSpan w:val="2"/>
            <w:vMerge w:val="restart"/>
            <w:vAlign w:val="center"/>
          </w:tcPr>
          <w:p w14:paraId="372DE8D9" w14:textId="77777777" w:rsidR="00CA2B7B" w:rsidRPr="00FD0AD1" w:rsidRDefault="004B477F" w:rsidP="004B477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員免許の種類・教科</w:t>
            </w:r>
          </w:p>
        </w:tc>
        <w:tc>
          <w:tcPr>
            <w:tcW w:w="5900" w:type="dxa"/>
            <w:gridSpan w:val="7"/>
            <w:tcBorders>
              <w:bottom w:val="dotted" w:sz="4" w:space="0" w:color="auto"/>
            </w:tcBorders>
            <w:vAlign w:val="center"/>
          </w:tcPr>
          <w:p w14:paraId="774AA8EA" w14:textId="77777777" w:rsidR="004B477F" w:rsidRPr="00CA2B7B" w:rsidRDefault="00CA2B7B" w:rsidP="00CA2B7B">
            <w:pPr>
              <w:ind w:firstLineChars="2200" w:firstLine="3960"/>
              <w:rPr>
                <w:sz w:val="18"/>
                <w:szCs w:val="18"/>
              </w:rPr>
            </w:pPr>
            <w:r w:rsidRPr="00CA2B7B">
              <w:rPr>
                <w:rFonts w:hint="eastAsia"/>
                <w:sz w:val="18"/>
                <w:szCs w:val="18"/>
              </w:rPr>
              <w:t>取得・取得見込み</w:t>
            </w:r>
          </w:p>
        </w:tc>
      </w:tr>
      <w:tr w:rsidR="004B477F" w14:paraId="10C2696F" w14:textId="77777777" w:rsidTr="00CA2B7B">
        <w:trPr>
          <w:trHeight w:val="487"/>
        </w:trPr>
        <w:tc>
          <w:tcPr>
            <w:tcW w:w="1855" w:type="dxa"/>
            <w:vMerge/>
            <w:vAlign w:val="center"/>
          </w:tcPr>
          <w:p w14:paraId="3F12CEA4" w14:textId="77777777" w:rsidR="004B477F" w:rsidRDefault="004B477F" w:rsidP="00FD0AD1">
            <w:pPr>
              <w:jc w:val="center"/>
              <w:rPr>
                <w:sz w:val="22"/>
              </w:rPr>
            </w:pPr>
          </w:p>
        </w:tc>
        <w:tc>
          <w:tcPr>
            <w:tcW w:w="2217" w:type="dxa"/>
            <w:gridSpan w:val="2"/>
            <w:vMerge/>
            <w:vAlign w:val="center"/>
          </w:tcPr>
          <w:p w14:paraId="4F8E430B" w14:textId="77777777" w:rsidR="004B477F" w:rsidRDefault="004B477F" w:rsidP="004B4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ED231" w14:textId="77777777" w:rsidR="004B477F" w:rsidRPr="00CA2B7B" w:rsidRDefault="00CA2B7B" w:rsidP="00E45D7B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CA2B7B">
              <w:rPr>
                <w:rFonts w:hint="eastAsia"/>
                <w:sz w:val="18"/>
                <w:szCs w:val="18"/>
              </w:rPr>
              <w:t>取得・取得見込み</w:t>
            </w:r>
          </w:p>
        </w:tc>
      </w:tr>
      <w:tr w:rsidR="004B477F" w14:paraId="6AADCCEC" w14:textId="77777777" w:rsidTr="00CA2B7B">
        <w:trPr>
          <w:trHeight w:val="465"/>
        </w:trPr>
        <w:tc>
          <w:tcPr>
            <w:tcW w:w="1855" w:type="dxa"/>
            <w:vMerge/>
            <w:vAlign w:val="center"/>
          </w:tcPr>
          <w:p w14:paraId="0D5393AE" w14:textId="77777777" w:rsidR="004B477F" w:rsidRDefault="004B477F" w:rsidP="00FD0AD1">
            <w:pPr>
              <w:jc w:val="center"/>
              <w:rPr>
                <w:sz w:val="22"/>
              </w:rPr>
            </w:pPr>
          </w:p>
        </w:tc>
        <w:tc>
          <w:tcPr>
            <w:tcW w:w="2217" w:type="dxa"/>
            <w:gridSpan w:val="2"/>
            <w:vMerge/>
            <w:tcBorders>
              <w:bottom w:val="nil"/>
            </w:tcBorders>
            <w:vAlign w:val="center"/>
          </w:tcPr>
          <w:p w14:paraId="5A553135" w14:textId="77777777" w:rsidR="004B477F" w:rsidRDefault="004B477F" w:rsidP="004B477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7"/>
            <w:tcBorders>
              <w:top w:val="dotted" w:sz="4" w:space="0" w:color="auto"/>
            </w:tcBorders>
            <w:vAlign w:val="center"/>
          </w:tcPr>
          <w:p w14:paraId="114DA489" w14:textId="77777777" w:rsidR="004B477F" w:rsidRPr="00CA2B7B" w:rsidRDefault="00CA2B7B" w:rsidP="00E45D7B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CA2B7B">
              <w:rPr>
                <w:rFonts w:hint="eastAsia"/>
                <w:sz w:val="18"/>
                <w:szCs w:val="18"/>
              </w:rPr>
              <w:t>取得・取得見込み</w:t>
            </w:r>
          </w:p>
        </w:tc>
      </w:tr>
      <w:tr w:rsidR="00FD0AD1" w14:paraId="4882C5C4" w14:textId="77777777" w:rsidTr="00CA2B7B">
        <w:trPr>
          <w:trHeight w:val="643"/>
        </w:trPr>
        <w:tc>
          <w:tcPr>
            <w:tcW w:w="1855" w:type="dxa"/>
            <w:vMerge/>
          </w:tcPr>
          <w:p w14:paraId="289B5992" w14:textId="77777777" w:rsidR="00FD0AD1" w:rsidRDefault="00FD0AD1">
            <w:pPr>
              <w:rPr>
                <w:sz w:val="22"/>
              </w:rPr>
            </w:pPr>
          </w:p>
        </w:tc>
        <w:tc>
          <w:tcPr>
            <w:tcW w:w="2217" w:type="dxa"/>
            <w:gridSpan w:val="2"/>
            <w:vAlign w:val="center"/>
          </w:tcPr>
          <w:p w14:paraId="6AC7F5BA" w14:textId="77777777" w:rsidR="00FD0AD1" w:rsidRPr="00FD0AD1" w:rsidRDefault="00FD0AD1" w:rsidP="00FD0AD1">
            <w:pPr>
              <w:snapToGrid w:val="0"/>
              <w:rPr>
                <w:sz w:val="20"/>
                <w:szCs w:val="20"/>
              </w:rPr>
            </w:pPr>
            <w:r w:rsidRPr="00FD0AD1">
              <w:rPr>
                <w:rFonts w:hint="eastAsia"/>
                <w:sz w:val="20"/>
                <w:szCs w:val="20"/>
              </w:rPr>
              <w:t>上記以外で取得（取得見込）している資格・免許等</w:t>
            </w:r>
          </w:p>
        </w:tc>
        <w:tc>
          <w:tcPr>
            <w:tcW w:w="5900" w:type="dxa"/>
            <w:gridSpan w:val="7"/>
          </w:tcPr>
          <w:p w14:paraId="142AC98C" w14:textId="77777777" w:rsidR="003671A0" w:rsidRPr="00FD0AD1" w:rsidRDefault="003671A0" w:rsidP="00E45D7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FD0AD1" w14:paraId="46C76E9B" w14:textId="77777777" w:rsidTr="00FD3C24">
        <w:trPr>
          <w:trHeight w:val="623"/>
        </w:trPr>
        <w:tc>
          <w:tcPr>
            <w:tcW w:w="1855" w:type="dxa"/>
            <w:vAlign w:val="center"/>
          </w:tcPr>
          <w:p w14:paraId="5BE9DC19" w14:textId="77777777" w:rsidR="00E26910" w:rsidRDefault="00FD0AD1" w:rsidP="00E2691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体障害者</w:t>
            </w:r>
          </w:p>
          <w:p w14:paraId="35AD9A80" w14:textId="77777777" w:rsidR="00FD0AD1" w:rsidRDefault="00FD0AD1" w:rsidP="00E26910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手帳の内容</w:t>
            </w:r>
          </w:p>
        </w:tc>
        <w:tc>
          <w:tcPr>
            <w:tcW w:w="8117" w:type="dxa"/>
            <w:gridSpan w:val="9"/>
            <w:vAlign w:val="center"/>
          </w:tcPr>
          <w:p w14:paraId="600CFE29" w14:textId="77777777" w:rsidR="00E26910" w:rsidRPr="00E26910" w:rsidRDefault="00E26910" w:rsidP="00FD0AD1">
            <w:pPr>
              <w:rPr>
                <w:sz w:val="16"/>
                <w:szCs w:val="16"/>
              </w:rPr>
            </w:pPr>
            <w:r w:rsidRPr="00E26910">
              <w:rPr>
                <w:rFonts w:hint="eastAsia"/>
                <w:sz w:val="16"/>
                <w:szCs w:val="16"/>
              </w:rPr>
              <w:t>（</w:t>
            </w:r>
            <w:r w:rsidR="00F51D63">
              <w:rPr>
                <w:rFonts w:hint="eastAsia"/>
                <w:sz w:val="16"/>
                <w:szCs w:val="16"/>
              </w:rPr>
              <w:t>あれば記載してください</w:t>
            </w:r>
            <w:r w:rsidRPr="00E26910">
              <w:rPr>
                <w:rFonts w:hint="eastAsia"/>
                <w:sz w:val="16"/>
                <w:szCs w:val="16"/>
              </w:rPr>
              <w:t>）</w:t>
            </w:r>
          </w:p>
          <w:p w14:paraId="6D7F46AE" w14:textId="77777777" w:rsidR="00FD0AD1" w:rsidRPr="00FD0AD1" w:rsidRDefault="00FD0AD1" w:rsidP="00E2691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交付機関名</w:t>
            </w:r>
            <w:r w:rsidRPr="00FD0AD1">
              <w:rPr>
                <w:rFonts w:hint="eastAsia"/>
                <w:sz w:val="22"/>
                <w:u w:val="dotted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都・道・府・県・市　</w:t>
            </w:r>
            <w:r w:rsidRPr="00FD0AD1">
              <w:rPr>
                <w:rFonts w:hint="eastAsia"/>
                <w:sz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</w:rPr>
              <w:t>年</w:t>
            </w:r>
            <w:r w:rsidRPr="00FD0AD1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Pr="00FD0AD1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日交付</w:t>
            </w:r>
          </w:p>
        </w:tc>
      </w:tr>
      <w:tr w:rsidR="008709EB" w14:paraId="00D9325D" w14:textId="77777777" w:rsidTr="00F51D63">
        <w:tc>
          <w:tcPr>
            <w:tcW w:w="9972" w:type="dxa"/>
            <w:gridSpan w:val="10"/>
          </w:tcPr>
          <w:p w14:paraId="6BEB11A3" w14:textId="77777777" w:rsidR="008709EB" w:rsidRDefault="00E26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とおり相違ありません。</w:t>
            </w:r>
          </w:p>
          <w:p w14:paraId="3410988C" w14:textId="77777777" w:rsidR="008709EB" w:rsidRDefault="000B20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令和</w:t>
            </w:r>
            <w:r w:rsidR="00FC5A7C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年</w:t>
            </w:r>
            <w:r w:rsidR="00F51D63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月</w:t>
            </w:r>
            <w:r w:rsidR="00E45D7B">
              <w:rPr>
                <w:rFonts w:hint="eastAsia"/>
                <w:sz w:val="22"/>
              </w:rPr>
              <w:t xml:space="preserve">　　</w:t>
            </w:r>
            <w:r w:rsidR="00E26910">
              <w:rPr>
                <w:rFonts w:hint="eastAsia"/>
                <w:sz w:val="22"/>
              </w:rPr>
              <w:t>日</w:t>
            </w:r>
          </w:p>
          <w:p w14:paraId="7BB8EFEC" w14:textId="77777777" w:rsidR="008709EB" w:rsidRPr="00E26910" w:rsidRDefault="00E26910" w:rsidP="00E45D7B">
            <w:pPr>
              <w:ind w:firstLineChars="1600" w:firstLine="3520"/>
              <w:rPr>
                <w:sz w:val="22"/>
                <w:u w:val="dotted"/>
              </w:rPr>
            </w:pPr>
            <w:r w:rsidRPr="00E26910">
              <w:rPr>
                <w:rFonts w:hint="eastAsia"/>
                <w:sz w:val="22"/>
                <w:u w:val="dotted"/>
              </w:rPr>
              <w:t>申込者氏名（自筆）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="00E45D7B">
              <w:rPr>
                <w:rFonts w:hint="eastAsia"/>
                <w:sz w:val="22"/>
                <w:u w:val="dotted"/>
              </w:rPr>
              <w:t xml:space="preserve">　　　　　　　</w:t>
            </w:r>
            <w:r w:rsidRPr="003671A0">
              <w:rPr>
                <w:rFonts w:ascii="HGP行書体" w:eastAsia="HGP行書体" w:hint="eastAsia"/>
                <w:b/>
                <w:sz w:val="26"/>
                <w:szCs w:val="26"/>
                <w:u w:val="dotted"/>
              </w:rPr>
              <w:t xml:space="preserve">　</w:t>
            </w:r>
            <w:r w:rsidR="003671A0">
              <w:rPr>
                <w:rFonts w:hint="eastAsia"/>
                <w:sz w:val="22"/>
                <w:u w:val="dotted"/>
              </w:rPr>
              <w:t xml:space="preserve">　　　</w:t>
            </w:r>
            <w:r>
              <w:rPr>
                <w:rFonts w:hint="eastAsia"/>
                <w:sz w:val="22"/>
                <w:u w:val="dotted"/>
              </w:rPr>
              <w:t xml:space="preserve">　　　　　</w:t>
            </w:r>
          </w:p>
        </w:tc>
      </w:tr>
    </w:tbl>
    <w:p w14:paraId="276DD68E" w14:textId="77777777" w:rsidR="00563FA1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>※　申込書</w:t>
      </w:r>
      <w:r w:rsidR="005E16FD">
        <w:rPr>
          <w:rFonts w:hint="eastAsia"/>
          <w:sz w:val="22"/>
        </w:rPr>
        <w:t>記載</w:t>
      </w:r>
      <w:r>
        <w:rPr>
          <w:rFonts w:hint="eastAsia"/>
          <w:sz w:val="22"/>
        </w:rPr>
        <w:t>上の注意</w:t>
      </w:r>
    </w:p>
    <w:p w14:paraId="3BCCC4FA" w14:textId="77777777" w:rsidR="00E26910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①　※印欄を除き、全ての欄に記入し、該当する□にレ点を付けてください。</w:t>
      </w:r>
    </w:p>
    <w:p w14:paraId="39AD836C" w14:textId="77777777" w:rsidR="00E26910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②　記入は全て青又は黒インクのボールペンを用い、数字は算用数字で記入してください。</w:t>
      </w:r>
    </w:p>
    <w:p w14:paraId="5097AB3D" w14:textId="77777777" w:rsidR="00E26910" w:rsidRPr="00563FA1" w:rsidRDefault="00E26910" w:rsidP="00D501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③　記載事項に不実・不正があると受験が無効になります。</w:t>
      </w:r>
    </w:p>
    <w:sectPr w:rsidR="00E26910" w:rsidRPr="00563FA1" w:rsidSect="00E26910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80BA8" w14:textId="77777777" w:rsidR="008378C3" w:rsidRDefault="008378C3" w:rsidP="00DA115A">
      <w:r>
        <w:separator/>
      </w:r>
    </w:p>
  </w:endnote>
  <w:endnote w:type="continuationSeparator" w:id="0">
    <w:p w14:paraId="0565D183" w14:textId="77777777" w:rsidR="008378C3" w:rsidRDefault="008378C3" w:rsidP="00D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1174D" w14:textId="77777777" w:rsidR="008378C3" w:rsidRDefault="008378C3" w:rsidP="00DA115A">
      <w:r>
        <w:separator/>
      </w:r>
    </w:p>
  </w:footnote>
  <w:footnote w:type="continuationSeparator" w:id="0">
    <w:p w14:paraId="1D45E230" w14:textId="77777777" w:rsidR="008378C3" w:rsidRDefault="008378C3" w:rsidP="00DA1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2D"/>
    <w:rsid w:val="00045687"/>
    <w:rsid w:val="00066DA6"/>
    <w:rsid w:val="00080F4D"/>
    <w:rsid w:val="000B2093"/>
    <w:rsid w:val="000D7D24"/>
    <w:rsid w:val="000E1CA2"/>
    <w:rsid w:val="000E2E25"/>
    <w:rsid w:val="00124C6C"/>
    <w:rsid w:val="001442B7"/>
    <w:rsid w:val="001828E8"/>
    <w:rsid w:val="00220537"/>
    <w:rsid w:val="00224621"/>
    <w:rsid w:val="003671A0"/>
    <w:rsid w:val="003910B0"/>
    <w:rsid w:val="003A3A46"/>
    <w:rsid w:val="003B56DD"/>
    <w:rsid w:val="003C690A"/>
    <w:rsid w:val="00453C2C"/>
    <w:rsid w:val="0046652C"/>
    <w:rsid w:val="00483279"/>
    <w:rsid w:val="004860B0"/>
    <w:rsid w:val="00494AD4"/>
    <w:rsid w:val="004B477F"/>
    <w:rsid w:val="004C3133"/>
    <w:rsid w:val="004C3D77"/>
    <w:rsid w:val="004C750E"/>
    <w:rsid w:val="004D01F0"/>
    <w:rsid w:val="004F4611"/>
    <w:rsid w:val="00563FA1"/>
    <w:rsid w:val="005741D9"/>
    <w:rsid w:val="00582E45"/>
    <w:rsid w:val="005C2586"/>
    <w:rsid w:val="005E16FD"/>
    <w:rsid w:val="005E32CF"/>
    <w:rsid w:val="00612645"/>
    <w:rsid w:val="006B3170"/>
    <w:rsid w:val="006E22EF"/>
    <w:rsid w:val="00706722"/>
    <w:rsid w:val="007166D0"/>
    <w:rsid w:val="007A5EF9"/>
    <w:rsid w:val="007C3876"/>
    <w:rsid w:val="007D1E32"/>
    <w:rsid w:val="007D390A"/>
    <w:rsid w:val="007F6151"/>
    <w:rsid w:val="0081501C"/>
    <w:rsid w:val="008162FF"/>
    <w:rsid w:val="008378C3"/>
    <w:rsid w:val="008656B6"/>
    <w:rsid w:val="008709EB"/>
    <w:rsid w:val="008A4D05"/>
    <w:rsid w:val="008B2238"/>
    <w:rsid w:val="008C7F2D"/>
    <w:rsid w:val="009067F8"/>
    <w:rsid w:val="009321F8"/>
    <w:rsid w:val="0094259C"/>
    <w:rsid w:val="009677D8"/>
    <w:rsid w:val="00A32E3B"/>
    <w:rsid w:val="00A44887"/>
    <w:rsid w:val="00A44A88"/>
    <w:rsid w:val="00A52D3D"/>
    <w:rsid w:val="00A5668D"/>
    <w:rsid w:val="00A641DC"/>
    <w:rsid w:val="00AB0BBC"/>
    <w:rsid w:val="00B25D30"/>
    <w:rsid w:val="00B30FF8"/>
    <w:rsid w:val="00B3272C"/>
    <w:rsid w:val="00B34538"/>
    <w:rsid w:val="00B56FE7"/>
    <w:rsid w:val="00B77242"/>
    <w:rsid w:val="00BB7D45"/>
    <w:rsid w:val="00C42785"/>
    <w:rsid w:val="00C67FAB"/>
    <w:rsid w:val="00C96C07"/>
    <w:rsid w:val="00CA2B7B"/>
    <w:rsid w:val="00D15C34"/>
    <w:rsid w:val="00D17C1C"/>
    <w:rsid w:val="00D50124"/>
    <w:rsid w:val="00D50F88"/>
    <w:rsid w:val="00D768C5"/>
    <w:rsid w:val="00DA115A"/>
    <w:rsid w:val="00DE1190"/>
    <w:rsid w:val="00DF4C18"/>
    <w:rsid w:val="00E10883"/>
    <w:rsid w:val="00E26910"/>
    <w:rsid w:val="00E45D7B"/>
    <w:rsid w:val="00EB0E25"/>
    <w:rsid w:val="00EF1A7F"/>
    <w:rsid w:val="00EF2D7A"/>
    <w:rsid w:val="00F0141C"/>
    <w:rsid w:val="00F51D63"/>
    <w:rsid w:val="00FA125C"/>
    <w:rsid w:val="00FC5A7C"/>
    <w:rsid w:val="00FC767C"/>
    <w:rsid w:val="00FD0AD1"/>
    <w:rsid w:val="00FD3626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70C35E"/>
  <w15:docId w15:val="{597E083C-DB0D-4212-8B42-7F417B5E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6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115A"/>
  </w:style>
  <w:style w:type="paragraph" w:styleId="a8">
    <w:name w:val="footer"/>
    <w:basedOn w:val="a"/>
    <w:link w:val="a9"/>
    <w:uiPriority w:val="99"/>
    <w:unhideWhenUsed/>
    <w:rsid w:val="00DA11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8666-1933-46E3-BB85-0A4F30C3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原　佳美</cp:lastModifiedBy>
  <cp:revision>23</cp:revision>
  <cp:lastPrinted>2022-12-08T09:59:00Z</cp:lastPrinted>
  <dcterms:created xsi:type="dcterms:W3CDTF">2021-11-11T01:59:00Z</dcterms:created>
  <dcterms:modified xsi:type="dcterms:W3CDTF">2026-01-13T10:44:00Z</dcterms:modified>
</cp:coreProperties>
</file>